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E2" w:rsidRDefault="00B43CB3" w:rsidP="00B43CB3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6B1743">
        <w:rPr>
          <w:rFonts w:ascii="Times New Roman" w:hAnsi="Times New Roman" w:cs="Times New Roman"/>
          <w:b/>
          <w:lang w:val="en-US"/>
        </w:rPr>
        <w:t xml:space="preserve">Research </w:t>
      </w:r>
      <w:r w:rsidR="0067241D">
        <w:rPr>
          <w:rFonts w:ascii="Times New Roman" w:hAnsi="Times New Roman" w:cs="Times New Roman"/>
          <w:b/>
          <w:lang w:val="en-US"/>
        </w:rPr>
        <w:t>Essay Preparation Rubric</w:t>
      </w:r>
    </w:p>
    <w:p w:rsidR="0067241D" w:rsidRPr="0067241D" w:rsidRDefault="0067241D" w:rsidP="00B43CB3">
      <w:pPr>
        <w:pStyle w:val="NoSpacing"/>
        <w:jc w:val="center"/>
        <w:rPr>
          <w:rFonts w:ascii="Times New Roman" w:hAnsi="Times New Roman" w:cs="Times New Roman"/>
          <w:i/>
          <w:lang w:val="en-US"/>
        </w:rPr>
      </w:pPr>
      <w:r w:rsidRPr="0067241D">
        <w:rPr>
          <w:rFonts w:ascii="Times New Roman" w:hAnsi="Times New Roman" w:cs="Times New Roman"/>
          <w:i/>
          <w:lang w:val="en-US"/>
        </w:rPr>
        <w:t>Includes: Research Topic Sheet, Research Notes, and Essay Outline Sheet</w:t>
      </w:r>
    </w:p>
    <w:p w:rsidR="00B43CB3" w:rsidRPr="006B1743" w:rsidRDefault="00B43CB3" w:rsidP="00B43CB3">
      <w:pPr>
        <w:pStyle w:val="NoSpacing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368"/>
        <w:gridCol w:w="1980"/>
        <w:gridCol w:w="2070"/>
        <w:gridCol w:w="2250"/>
        <w:gridCol w:w="2160"/>
      </w:tblGrid>
      <w:tr w:rsidR="00B43CB3" w:rsidRPr="008C47C3" w:rsidTr="005F096E">
        <w:tc>
          <w:tcPr>
            <w:tcW w:w="1368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98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490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-- Exceeding</w:t>
            </w:r>
          </w:p>
        </w:tc>
        <w:tc>
          <w:tcPr>
            <w:tcW w:w="207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490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Meeting</w:t>
            </w:r>
          </w:p>
        </w:tc>
        <w:tc>
          <w:tcPr>
            <w:tcW w:w="225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4907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– Just Meeting</w:t>
            </w:r>
          </w:p>
        </w:tc>
        <w:tc>
          <w:tcPr>
            <w:tcW w:w="2160" w:type="dxa"/>
          </w:tcPr>
          <w:p w:rsidR="00B43CB3" w:rsidRPr="008C47C3" w:rsidRDefault="00490731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 – Not Yet Meeting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search Topic and Question Sheet</w:t>
            </w:r>
          </w:p>
        </w:tc>
        <w:tc>
          <w:tcPr>
            <w:tcW w:w="198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Wrote a thoughtful, creative, well-worded specific question that is relevant to the assigned topic. </w:t>
            </w:r>
          </w:p>
        </w:tc>
        <w:tc>
          <w:tcPr>
            <w:tcW w:w="207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Wrote a well-worded, specific question that is relevant to the assigned topic.</w:t>
            </w:r>
          </w:p>
        </w:tc>
        <w:tc>
          <w:tcPr>
            <w:tcW w:w="225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Wrote a question which lacks focus, is poorly stated, and is not entirely relevant to the assigned topic.</w:t>
            </w:r>
          </w:p>
        </w:tc>
        <w:tc>
          <w:tcPr>
            <w:tcW w:w="216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Wrote </w:t>
            </w:r>
            <w:r w:rsidR="004E5DEA">
              <w:rPr>
                <w:rFonts w:ascii="Times New Roman" w:hAnsi="Times New Roman" w:cs="Times New Roman"/>
                <w:sz w:val="20"/>
                <w:szCs w:val="20"/>
              </w:rPr>
              <w:t xml:space="preserve">a question 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which lacks a specific focus, is poorly stated, </w:t>
            </w:r>
            <w:proofErr w:type="gramStart"/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and  is</w:t>
            </w:r>
            <w:proofErr w:type="gramEnd"/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not relevant to the assigned topic.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lection of Sources</w:t>
            </w:r>
          </w:p>
        </w:tc>
        <w:tc>
          <w:tcPr>
            <w:tcW w:w="198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Identified highly appropriate sources in a variety of formats (books, journals, electronic sources</w:t>
            </w:r>
            <w:r w:rsidR="00DF0838">
              <w:rPr>
                <w:rFonts w:ascii="Times New Roman" w:hAnsi="Times New Roman" w:cs="Times New Roman"/>
                <w:sz w:val="20"/>
                <w:szCs w:val="20"/>
              </w:rPr>
              <w:t>, databases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07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Identified mostly appropriate sources in a variety of formats (books, journals, electronic sources</w:t>
            </w:r>
            <w:r w:rsidR="00DF0838">
              <w:rPr>
                <w:rFonts w:ascii="Times New Roman" w:hAnsi="Times New Roman" w:cs="Times New Roman"/>
                <w:sz w:val="20"/>
                <w:szCs w:val="20"/>
              </w:rPr>
              <w:t>, databases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25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Identified a few appropriate sources but made little attempt to balance format types.</w:t>
            </w:r>
          </w:p>
        </w:tc>
        <w:tc>
          <w:tcPr>
            <w:tcW w:w="216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Identified no appropriate sources in any format.</w:t>
            </w:r>
          </w:p>
        </w:tc>
      </w:tr>
      <w:tr w:rsidR="00490731" w:rsidRPr="008C47C3" w:rsidTr="005F096E">
        <w:tc>
          <w:tcPr>
            <w:tcW w:w="1368" w:type="dxa"/>
          </w:tcPr>
          <w:p w:rsidR="00490731" w:rsidRPr="008C47C3" w:rsidRDefault="00490731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tations</w:t>
            </w:r>
          </w:p>
        </w:tc>
        <w:tc>
          <w:tcPr>
            <w:tcW w:w="1980" w:type="dxa"/>
          </w:tcPr>
          <w:p w:rsidR="00490731" w:rsidRPr="008C47C3" w:rsidRDefault="00490731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tation information is accurately included. </w:t>
            </w:r>
          </w:p>
        </w:tc>
        <w:tc>
          <w:tcPr>
            <w:tcW w:w="2070" w:type="dxa"/>
          </w:tcPr>
          <w:p w:rsidR="00490731" w:rsidRPr="008C47C3" w:rsidRDefault="00490731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st citation information is included. </w:t>
            </w:r>
          </w:p>
        </w:tc>
        <w:tc>
          <w:tcPr>
            <w:tcW w:w="2250" w:type="dxa"/>
          </w:tcPr>
          <w:p w:rsidR="00490731" w:rsidRPr="008C47C3" w:rsidRDefault="00490731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 citation information is included. </w:t>
            </w:r>
          </w:p>
        </w:tc>
        <w:tc>
          <w:tcPr>
            <w:tcW w:w="2160" w:type="dxa"/>
          </w:tcPr>
          <w:p w:rsidR="00490731" w:rsidRPr="008C47C3" w:rsidRDefault="00490731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itation information is included. 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e taking</w:t>
            </w:r>
          </w:p>
        </w:tc>
        <w:tc>
          <w:tcPr>
            <w:tcW w:w="1980" w:type="dxa"/>
          </w:tcPr>
          <w:p w:rsidR="00B43CB3" w:rsidRPr="008C47C3" w:rsidRDefault="00B43CB3" w:rsidP="006724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Wrote notes including succinct key facts which directly answered</w:t>
            </w:r>
            <w:r w:rsidR="0067241D"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the research question and are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written in the student's own words.</w:t>
            </w:r>
          </w:p>
        </w:tc>
        <w:tc>
          <w:tcPr>
            <w:tcW w:w="2070" w:type="dxa"/>
          </w:tcPr>
          <w:p w:rsidR="00B43CB3" w:rsidRPr="008C47C3" w:rsidRDefault="00B43CB3" w:rsidP="00DF0838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Wrote notes w</w:t>
            </w:r>
            <w:r w:rsidR="00DF0838">
              <w:rPr>
                <w:rFonts w:ascii="Times New Roman" w:hAnsi="Times New Roman" w:cs="Times New Roman"/>
                <w:sz w:val="20"/>
                <w:szCs w:val="20"/>
              </w:rPr>
              <w:t>hich included facts that</w:t>
            </w:r>
            <w:r w:rsidR="0067241D"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most</w:t>
            </w:r>
            <w:r w:rsidR="00DF0838">
              <w:rPr>
                <w:rFonts w:ascii="Times New Roman" w:hAnsi="Times New Roman" w:cs="Times New Roman"/>
                <w:sz w:val="20"/>
                <w:szCs w:val="20"/>
              </w:rPr>
              <w:t>ly answered</w:t>
            </w:r>
            <w:r w:rsidR="0067241D"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the research question and are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written in the student’s own words.</w:t>
            </w:r>
          </w:p>
        </w:tc>
        <w:tc>
          <w:tcPr>
            <w:tcW w:w="2250" w:type="dxa"/>
          </w:tcPr>
          <w:p w:rsidR="00B43CB3" w:rsidRPr="008C47C3" w:rsidRDefault="00B43CB3" w:rsidP="006724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Wrote notes which included irrelevant facts which did not answer the res</w:t>
            </w:r>
            <w:r w:rsidR="0067241D" w:rsidRPr="008C47C3">
              <w:rPr>
                <w:rFonts w:ascii="Times New Roman" w:hAnsi="Times New Roman" w:cs="Times New Roman"/>
                <w:sz w:val="20"/>
                <w:szCs w:val="20"/>
              </w:rPr>
              <w:t>earch question. Some notes are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copied directly from the original source.</w:t>
            </w:r>
          </w:p>
        </w:tc>
        <w:tc>
          <w:tcPr>
            <w:tcW w:w="2160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Wrote notes which included a majority of facts which did not answer the research </w:t>
            </w:r>
            <w:r w:rsidR="0067241D" w:rsidRPr="008C47C3">
              <w:rPr>
                <w:rFonts w:ascii="Times New Roman" w:hAnsi="Times New Roman" w:cs="Times New Roman"/>
                <w:sz w:val="20"/>
                <w:szCs w:val="20"/>
              </w:rPr>
              <w:t>question. Most or all notes are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 copied word-for-word from the original source.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B43CB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ion and Synthesis</w:t>
            </w:r>
          </w:p>
        </w:tc>
        <w:tc>
          <w:tcPr>
            <w:tcW w:w="1980" w:type="dxa"/>
          </w:tcPr>
          <w:p w:rsidR="00B43CB3" w:rsidRPr="008C47C3" w:rsidRDefault="006B174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Presented content clearly and concisely with a logical progression of ideas and effective supporting evidence</w:t>
            </w:r>
            <w:r w:rsidR="00D45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B43CB3" w:rsidRPr="008C47C3" w:rsidRDefault="006B174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Presented most of the content with a logical progression of ideas and supporting evidence.</w:t>
            </w:r>
          </w:p>
        </w:tc>
        <w:tc>
          <w:tcPr>
            <w:tcW w:w="2250" w:type="dxa"/>
          </w:tcPr>
          <w:p w:rsidR="00B43CB3" w:rsidRPr="008C47C3" w:rsidRDefault="006B174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Presented content which failed to maintain a consistent focus, showed minimal organization and effort, and lacked an adequate amount of supporting evidence.</w:t>
            </w:r>
          </w:p>
        </w:tc>
        <w:tc>
          <w:tcPr>
            <w:tcW w:w="2160" w:type="dxa"/>
          </w:tcPr>
          <w:p w:rsidR="00B43CB3" w:rsidRPr="008C47C3" w:rsidRDefault="006B174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Presented content which was unfocused, poorly organized, showed little thought or effort and lacked supporting evidence.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0713DE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otes</w:t>
            </w:r>
          </w:p>
        </w:tc>
        <w:tc>
          <w:tcPr>
            <w:tcW w:w="1980" w:type="dxa"/>
          </w:tcPr>
          <w:p w:rsidR="00B43CB3" w:rsidRPr="008C47C3" w:rsidRDefault="008C47C3" w:rsidP="008C47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Quotes are clearly referenced.</w:t>
            </w:r>
          </w:p>
        </w:tc>
        <w:tc>
          <w:tcPr>
            <w:tcW w:w="2070" w:type="dxa"/>
          </w:tcPr>
          <w:p w:rsidR="00B43CB3" w:rsidRPr="008C47C3" w:rsidRDefault="008C47C3" w:rsidP="008C47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>S</w:t>
            </w:r>
            <w:r w:rsidR="0067241D" w:rsidRPr="008C47C3">
              <w:rPr>
                <w:rFonts w:ascii="Times New Roman" w:hAnsi="Times New Roman" w:cs="Times New Roman"/>
                <w:spacing w:val="-18"/>
                <w:sz w:val="20"/>
                <w:szCs w:val="20"/>
                <w:lang w:val="en-US"/>
              </w:rPr>
              <w:t xml:space="preserve">ome </w:t>
            </w:r>
            <w:r w:rsidR="0067241D" w:rsidRPr="008C47C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referencing of </w:t>
            </w:r>
            <w:r w:rsidR="0067241D"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otations.</w:t>
            </w:r>
          </w:p>
        </w:tc>
        <w:tc>
          <w:tcPr>
            <w:tcW w:w="2250" w:type="dxa"/>
          </w:tcPr>
          <w:p w:rsidR="00B43CB3" w:rsidRPr="008C47C3" w:rsidRDefault="008C47C3" w:rsidP="008C47C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I</w:t>
            </w:r>
            <w:r w:rsidR="0067241D" w:rsidRPr="008C47C3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 xml:space="preserve">ncomplete </w:t>
            </w:r>
            <w:r w:rsidR="0067241D" w:rsidRPr="008C47C3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 xml:space="preserve">referencing of </w:t>
            </w: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otations.</w:t>
            </w:r>
          </w:p>
        </w:tc>
        <w:tc>
          <w:tcPr>
            <w:tcW w:w="2160" w:type="dxa"/>
          </w:tcPr>
          <w:p w:rsidR="00B43CB3" w:rsidRPr="008C47C3" w:rsidRDefault="0067241D" w:rsidP="000713D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inclusion of direct quotes.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67241D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ount of Information</w:t>
            </w:r>
          </w:p>
        </w:tc>
        <w:tc>
          <w:tcPr>
            <w:tcW w:w="1980" w:type="dxa"/>
          </w:tcPr>
          <w:p w:rsidR="00B43CB3" w:rsidRPr="008C47C3" w:rsidRDefault="0067241D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earch is thorough </w:t>
            </w:r>
            <w:r w:rsidR="000713DE"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detailed.  </w:t>
            </w:r>
            <w:r w:rsidR="00E018C8"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ce of in-depth research.</w:t>
            </w:r>
          </w:p>
        </w:tc>
        <w:tc>
          <w:tcPr>
            <w:tcW w:w="2070" w:type="dxa"/>
          </w:tcPr>
          <w:p w:rsidR="00B43CB3" w:rsidRPr="008C47C3" w:rsidRDefault="008C47C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earch is sufficient.  Many details are included. </w:t>
            </w:r>
          </w:p>
        </w:tc>
        <w:tc>
          <w:tcPr>
            <w:tcW w:w="2250" w:type="dxa"/>
          </w:tcPr>
          <w:p w:rsidR="00B43CB3" w:rsidRPr="008C47C3" w:rsidRDefault="000713DE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rely adequate research notes.  </w:t>
            </w:r>
            <w:r w:rsidR="008C47C3"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re information is required. </w:t>
            </w:r>
          </w:p>
        </w:tc>
        <w:tc>
          <w:tcPr>
            <w:tcW w:w="2160" w:type="dxa"/>
          </w:tcPr>
          <w:p w:rsidR="00B43CB3" w:rsidRPr="008C47C3" w:rsidRDefault="000713DE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ufficient information collected.</w:t>
            </w:r>
          </w:p>
        </w:tc>
      </w:tr>
      <w:tr w:rsidR="00B43CB3" w:rsidRPr="008C47C3" w:rsidTr="005F096E">
        <w:tc>
          <w:tcPr>
            <w:tcW w:w="1368" w:type="dxa"/>
          </w:tcPr>
          <w:p w:rsidR="00B43CB3" w:rsidRPr="008C47C3" w:rsidRDefault="0067241D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say Outline</w:t>
            </w:r>
          </w:p>
        </w:tc>
        <w:tc>
          <w:tcPr>
            <w:tcW w:w="1980" w:type="dxa"/>
          </w:tcPr>
          <w:p w:rsidR="00B43CB3" w:rsidRPr="008C47C3" w:rsidRDefault="0067241D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ay outline is complete and detailed.  </w:t>
            </w:r>
          </w:p>
        </w:tc>
        <w:tc>
          <w:tcPr>
            <w:tcW w:w="2070" w:type="dxa"/>
          </w:tcPr>
          <w:p w:rsidR="00B43CB3" w:rsidRPr="008C47C3" w:rsidRDefault="0067241D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ssay outline is mostly complete. </w:t>
            </w:r>
          </w:p>
        </w:tc>
        <w:tc>
          <w:tcPr>
            <w:tcW w:w="2250" w:type="dxa"/>
          </w:tcPr>
          <w:p w:rsidR="00B43CB3" w:rsidRPr="008C47C3" w:rsidRDefault="0067241D" w:rsidP="006724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ay outline is minimally complete.</w:t>
            </w:r>
          </w:p>
        </w:tc>
        <w:tc>
          <w:tcPr>
            <w:tcW w:w="2160" w:type="dxa"/>
          </w:tcPr>
          <w:p w:rsidR="00B43CB3" w:rsidRPr="008C47C3" w:rsidRDefault="0067241D" w:rsidP="006724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ay outline is not complete.</w:t>
            </w:r>
          </w:p>
        </w:tc>
      </w:tr>
      <w:tr w:rsidR="008C47C3" w:rsidRPr="008C47C3" w:rsidTr="005F096E">
        <w:tc>
          <w:tcPr>
            <w:tcW w:w="1368" w:type="dxa"/>
          </w:tcPr>
          <w:p w:rsidR="008C47C3" w:rsidRPr="008C47C3" w:rsidRDefault="008C47C3" w:rsidP="00B43CB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ork Ethic</w:t>
            </w:r>
          </w:p>
        </w:tc>
        <w:tc>
          <w:tcPr>
            <w:tcW w:w="1980" w:type="dxa"/>
          </w:tcPr>
          <w:p w:rsidR="008C47C3" w:rsidRPr="008C47C3" w:rsidRDefault="008C47C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Student was focused and working independently at all times. No time was wasted chatting or asking about expectations that had already been thoroughly discussed by the teacher.</w:t>
            </w:r>
          </w:p>
        </w:tc>
        <w:tc>
          <w:tcPr>
            <w:tcW w:w="2070" w:type="dxa"/>
          </w:tcPr>
          <w:p w:rsidR="008C47C3" w:rsidRPr="008C47C3" w:rsidRDefault="008C47C3" w:rsidP="00B43CB3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Student was focused</w:t>
            </w:r>
            <w:r w:rsidR="008E36D6">
              <w:rPr>
                <w:rFonts w:ascii="Times New Roman" w:hAnsi="Times New Roman" w:cs="Times New Roman"/>
                <w:sz w:val="20"/>
                <w:szCs w:val="20"/>
              </w:rPr>
              <w:t xml:space="preserve"> and working independently most 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of the time. Some time was spent </w:t>
            </w:r>
            <w:r w:rsidR="008E36D6">
              <w:rPr>
                <w:rFonts w:ascii="Times New Roman" w:hAnsi="Times New Roman" w:cs="Times New Roman"/>
                <w:sz w:val="20"/>
                <w:szCs w:val="20"/>
              </w:rPr>
              <w:t xml:space="preserve">catting and 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asking about expectations that had already been discussed thoroughly in class.</w:t>
            </w:r>
          </w:p>
        </w:tc>
        <w:tc>
          <w:tcPr>
            <w:tcW w:w="2250" w:type="dxa"/>
          </w:tcPr>
          <w:p w:rsidR="008C47C3" w:rsidRPr="008C47C3" w:rsidRDefault="008C47C3" w:rsidP="006724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 xml:space="preserve">Student needed to be re-focused more than once. Too much time was spent </w:t>
            </w:r>
            <w:r w:rsidR="008E36D6">
              <w:rPr>
                <w:rFonts w:ascii="Times New Roman" w:hAnsi="Times New Roman" w:cs="Times New Roman"/>
                <w:sz w:val="20"/>
                <w:szCs w:val="20"/>
              </w:rPr>
              <w:t xml:space="preserve">chatting or </w:t>
            </w: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asking about expectations that were already discussed by the teacher in class.</w:t>
            </w:r>
          </w:p>
        </w:tc>
        <w:tc>
          <w:tcPr>
            <w:tcW w:w="2160" w:type="dxa"/>
          </w:tcPr>
          <w:p w:rsidR="008C47C3" w:rsidRPr="008C47C3" w:rsidRDefault="008C47C3" w:rsidP="006724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47C3">
              <w:rPr>
                <w:rFonts w:ascii="Times New Roman" w:hAnsi="Times New Roman" w:cs="Times New Roman"/>
                <w:sz w:val="20"/>
                <w:szCs w:val="20"/>
              </w:rPr>
              <w:t>No reasonable effort was made by the student to remain focused and work independently during scheduled work times.</w:t>
            </w:r>
          </w:p>
        </w:tc>
      </w:tr>
    </w:tbl>
    <w:p w:rsidR="00B43CB3" w:rsidRPr="008C47C3" w:rsidRDefault="00B43CB3" w:rsidP="00B43CB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p w:rsidR="008C47C3" w:rsidRPr="008C47C3" w:rsidRDefault="008C47C3">
      <w:pPr>
        <w:pStyle w:val="NoSpacing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C47C3" w:rsidRPr="008C47C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03" w:rsidRDefault="004B0703" w:rsidP="0067241D">
      <w:pPr>
        <w:spacing w:after="0" w:line="240" w:lineRule="auto"/>
      </w:pPr>
      <w:r>
        <w:separator/>
      </w:r>
    </w:p>
  </w:endnote>
  <w:endnote w:type="continuationSeparator" w:id="0">
    <w:p w:rsidR="004B0703" w:rsidRDefault="004B0703" w:rsidP="006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03" w:rsidRDefault="004B0703" w:rsidP="0067241D">
      <w:pPr>
        <w:spacing w:after="0" w:line="240" w:lineRule="auto"/>
      </w:pPr>
      <w:r>
        <w:separator/>
      </w:r>
    </w:p>
  </w:footnote>
  <w:footnote w:type="continuationSeparator" w:id="0">
    <w:p w:rsidR="004B0703" w:rsidRDefault="004B0703" w:rsidP="0067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C6E" w:rsidRPr="00C44C6E" w:rsidRDefault="00C44C6E">
    <w:pPr>
      <w:pStyle w:val="Header"/>
      <w:rPr>
        <w:rFonts w:ascii="Times New Roman" w:hAnsi="Times New Roman" w:cs="Times New Roman"/>
      </w:rPr>
    </w:pPr>
    <w:r w:rsidRPr="00C44C6E">
      <w:rPr>
        <w:rFonts w:ascii="Times New Roman" w:hAnsi="Times New Roman" w:cs="Times New Roman"/>
      </w:rPr>
      <w:t>Name</w:t>
    </w:r>
    <w:proofErr w:type="gramStart"/>
    <w:r w:rsidRPr="00C44C6E">
      <w:rPr>
        <w:rFonts w:ascii="Times New Roman" w:hAnsi="Times New Roman" w:cs="Times New Roman"/>
      </w:rPr>
      <w:t>:_</w:t>
    </w:r>
    <w:proofErr w:type="gramEnd"/>
    <w:r w:rsidRPr="00C44C6E">
      <w:rPr>
        <w:rFonts w:ascii="Times New Roman" w:hAnsi="Times New Roman" w:cs="Times New Roman"/>
      </w:rPr>
      <w:t>_________________________________</w:t>
    </w:r>
    <w:r w:rsidRPr="00C44C6E">
      <w:rPr>
        <w:rFonts w:ascii="Times New Roman" w:hAnsi="Times New Roman" w:cs="Times New Roman"/>
      </w:rPr>
      <w:tab/>
    </w:r>
    <w:r w:rsidRPr="00C44C6E">
      <w:rPr>
        <w:rFonts w:ascii="Times New Roman" w:hAnsi="Times New Roman" w:cs="Times New Roman"/>
      </w:rPr>
      <w:tab/>
      <w:t>Ms. McCann</w:t>
    </w:r>
  </w:p>
  <w:p w:rsidR="0067241D" w:rsidRPr="00C44C6E" w:rsidRDefault="00C44C6E">
    <w:pPr>
      <w:pStyle w:val="Header"/>
      <w:rPr>
        <w:rFonts w:ascii="Times New Roman" w:hAnsi="Times New Roman" w:cs="Times New Roman"/>
      </w:rPr>
    </w:pPr>
    <w:r w:rsidRPr="00C44C6E">
      <w:rPr>
        <w:rFonts w:ascii="Times New Roman" w:hAnsi="Times New Roman" w:cs="Times New Roman"/>
      </w:rPr>
      <w:tab/>
    </w:r>
    <w:r w:rsidRPr="00C44C6E">
      <w:rPr>
        <w:rFonts w:ascii="Times New Roman" w:hAnsi="Times New Roman" w:cs="Times New Roman"/>
      </w:rPr>
      <w:tab/>
      <w:t>Research Skil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B3"/>
    <w:rsid w:val="000713DE"/>
    <w:rsid w:val="00490731"/>
    <w:rsid w:val="004B0703"/>
    <w:rsid w:val="004E5DEA"/>
    <w:rsid w:val="005833BC"/>
    <w:rsid w:val="005F096E"/>
    <w:rsid w:val="0067241D"/>
    <w:rsid w:val="006B1743"/>
    <w:rsid w:val="008209E2"/>
    <w:rsid w:val="008C47C3"/>
    <w:rsid w:val="008E36D6"/>
    <w:rsid w:val="00AC14AD"/>
    <w:rsid w:val="00B43CB3"/>
    <w:rsid w:val="00C44C6E"/>
    <w:rsid w:val="00D45A42"/>
    <w:rsid w:val="00DF0838"/>
    <w:rsid w:val="00E018C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CB3"/>
    <w:pPr>
      <w:spacing w:after="0" w:line="240" w:lineRule="auto"/>
    </w:pPr>
  </w:style>
  <w:style w:type="table" w:styleId="TableGrid">
    <w:name w:val="Table Grid"/>
    <w:basedOn w:val="TableNormal"/>
    <w:uiPriority w:val="59"/>
    <w:rsid w:val="00B4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1D"/>
  </w:style>
  <w:style w:type="paragraph" w:styleId="Footer">
    <w:name w:val="footer"/>
    <w:basedOn w:val="Normal"/>
    <w:link w:val="FooterChar"/>
    <w:uiPriority w:val="99"/>
    <w:unhideWhenUsed/>
    <w:rsid w:val="0067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1D"/>
  </w:style>
  <w:style w:type="paragraph" w:styleId="BalloonText">
    <w:name w:val="Balloon Text"/>
    <w:basedOn w:val="Normal"/>
    <w:link w:val="BalloonTextChar"/>
    <w:uiPriority w:val="99"/>
    <w:semiHidden/>
    <w:unhideWhenUsed/>
    <w:rsid w:val="0067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CB3"/>
    <w:pPr>
      <w:spacing w:after="0" w:line="240" w:lineRule="auto"/>
    </w:pPr>
  </w:style>
  <w:style w:type="table" w:styleId="TableGrid">
    <w:name w:val="Table Grid"/>
    <w:basedOn w:val="TableNormal"/>
    <w:uiPriority w:val="59"/>
    <w:rsid w:val="00B4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1D"/>
  </w:style>
  <w:style w:type="paragraph" w:styleId="Footer">
    <w:name w:val="footer"/>
    <w:basedOn w:val="Normal"/>
    <w:link w:val="FooterChar"/>
    <w:uiPriority w:val="99"/>
    <w:unhideWhenUsed/>
    <w:rsid w:val="0067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1D"/>
  </w:style>
  <w:style w:type="paragraph" w:styleId="BalloonText">
    <w:name w:val="Balloon Text"/>
    <w:basedOn w:val="Normal"/>
    <w:link w:val="BalloonTextChar"/>
    <w:uiPriority w:val="99"/>
    <w:semiHidden/>
    <w:unhideWhenUsed/>
    <w:rsid w:val="0067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2240-F696-49A0-BBF4-593BA1F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3</cp:revision>
  <cp:lastPrinted>2013-05-07T04:32:00Z</cp:lastPrinted>
  <dcterms:created xsi:type="dcterms:W3CDTF">2013-05-07T04:42:00Z</dcterms:created>
  <dcterms:modified xsi:type="dcterms:W3CDTF">2013-12-18T22:25:00Z</dcterms:modified>
</cp:coreProperties>
</file>